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ko-KR"/>
        </w:rPr>
        <w:id w:val="-212683494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eastAsia="ja-JP"/>
        </w:rPr>
      </w:sdtEndPr>
      <w:sdtContent>
        <w:p w:rsidR="003F457B" w:rsidRDefault="00413543" w:rsidP="003F457B">
          <w:pPr>
            <w:pStyle w:val="NoSpacing"/>
          </w:pP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 wp14:anchorId="32FC8CEC" wp14:editId="1DB717F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47062C4" id="Rectangle 5" o:spid="_x0000_s1026" style="position:absolute;margin-left:0;margin-top:0;width:7.15pt;height:831.2pt;z-index:2516674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CYTMASJgIAAD8EAAAOAAAAAAAAAAAAAAAAAC4CAABkcnMvZTJvRG9j&#10;LnhtbFBLAQItABQABgAIAAAAIQB9IeJz3QAAAAUBAAAPAAAAAAAAAAAAAAAAAIAEAABkcnMvZG93&#10;bnJldi54bWxQSwUGAAAAAAQABADzAAAAigUAAAAA&#10;" o:allowincell="f" strokecolor="#b83d68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14205872" wp14:editId="37EDD9D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284CAB6" id="Rectangle 4" o:spid="_x0000_s1026" style="position:absolute;margin-left:0;margin-top:0;width:7.15pt;height:831.2pt;z-index:2516664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e3MCUScCAAA/BAAADgAAAAAAAAAAAAAAAAAuAgAAZHJzL2Uyb0Rv&#10;Yy54bWxQSwECLQAUAAYACAAAACEAfSHic90AAAAFAQAADwAAAAAAAAAAAAAAAACBBAAAZHJzL2Rv&#10;d25yZXYueG1sUEsFBgAAAAAEAAQA8wAAAIsFAAAAAA==&#10;" o:allowincell="f" strokecolor="#b83d68 [3204]">
                    <w10:wrap anchorx="margin" anchory="page"/>
                  </v:rect>
                </w:pict>
              </mc:Fallback>
            </mc:AlternateContent>
          </w:r>
        </w:p>
      </w:sdtContent>
    </w:sdt>
    <w:p w:rsidR="000051AD" w:rsidRDefault="000051AD" w:rsidP="003F457B">
      <w:pPr>
        <w:rPr>
          <w:rFonts w:eastAsia="Batang"/>
        </w:rPr>
      </w:pPr>
      <w:r>
        <w:rPr>
          <w:rFonts w:eastAsia="Batang" w:hint="eastAsia"/>
        </w:rPr>
        <w:t>A little bit about me</w:t>
      </w:r>
      <w:r>
        <w:rPr>
          <w:rFonts w:eastAsia="Batang"/>
        </w:rPr>
        <w:t>…</w:t>
      </w:r>
    </w:p>
    <w:p w:rsidR="007C219C" w:rsidRDefault="004D036C" w:rsidP="004D036C">
      <w:pPr>
        <w:ind w:left="360"/>
        <w:rPr>
          <w:rFonts w:eastAsia="Batang"/>
        </w:rPr>
      </w:pPr>
      <w:r>
        <w:rPr>
          <w:rFonts w:eastAsia="Batang" w:hint="eastAsia"/>
        </w:rPr>
        <w:t>I became the pastor of the Children</w:t>
      </w:r>
      <w:r>
        <w:rPr>
          <w:rFonts w:eastAsia="Batang"/>
        </w:rPr>
        <w:t>’</w:t>
      </w:r>
      <w:r>
        <w:rPr>
          <w:rFonts w:eastAsia="Batang" w:hint="eastAsia"/>
        </w:rPr>
        <w:t xml:space="preserve">s Ministry in February of 2014.  I am a first year student at Gordon-Conwell Theological Seminary located in Charlotte, NC.  Due to the distance, I am taking an online </w:t>
      </w:r>
      <w:proofErr w:type="spellStart"/>
      <w:r>
        <w:rPr>
          <w:rFonts w:eastAsia="Batang" w:hint="eastAsia"/>
        </w:rPr>
        <w:t>masters</w:t>
      </w:r>
      <w:proofErr w:type="spellEnd"/>
      <w:r>
        <w:rPr>
          <w:rFonts w:eastAsia="Batang" w:hint="eastAsia"/>
        </w:rPr>
        <w:t xml:space="preserve"> program that requires minimal attendance.  </w:t>
      </w:r>
    </w:p>
    <w:p w:rsidR="007C219C" w:rsidRDefault="004D036C" w:rsidP="004D036C">
      <w:pPr>
        <w:ind w:left="360"/>
        <w:rPr>
          <w:rFonts w:eastAsia="Batang"/>
        </w:rPr>
      </w:pPr>
      <w:r>
        <w:rPr>
          <w:rFonts w:eastAsia="Batang" w:hint="eastAsia"/>
        </w:rPr>
        <w:t>I am married</w:t>
      </w:r>
      <w:r w:rsidR="007C219C">
        <w:rPr>
          <w:rFonts w:eastAsia="Batang" w:hint="eastAsia"/>
        </w:rPr>
        <w:t xml:space="preserve"> to David (</w:t>
      </w:r>
      <w:proofErr w:type="spellStart"/>
      <w:r w:rsidR="007C219C">
        <w:rPr>
          <w:rFonts w:eastAsia="Batang" w:hint="eastAsia"/>
        </w:rPr>
        <w:t>Sangho</w:t>
      </w:r>
      <w:proofErr w:type="spellEnd"/>
      <w:r w:rsidR="007C219C">
        <w:rPr>
          <w:rFonts w:eastAsia="Batang" w:hint="eastAsia"/>
        </w:rPr>
        <w:t xml:space="preserve">) Ha.  We live in Old Bridge with our </w:t>
      </w:r>
      <w:r>
        <w:rPr>
          <w:rFonts w:eastAsia="Batang" w:hint="eastAsia"/>
        </w:rPr>
        <w:t>3 children</w:t>
      </w:r>
      <w:r w:rsidR="007C219C">
        <w:rPr>
          <w:rFonts w:eastAsia="Batang" w:hint="eastAsia"/>
        </w:rPr>
        <w:t xml:space="preserve">, all in Youth Group now; </w:t>
      </w:r>
      <w:r>
        <w:rPr>
          <w:rFonts w:eastAsia="Batang" w:hint="eastAsia"/>
        </w:rPr>
        <w:t>Teddy</w:t>
      </w:r>
      <w:r w:rsidR="007C219C">
        <w:rPr>
          <w:rFonts w:eastAsia="Batang" w:hint="eastAsia"/>
        </w:rPr>
        <w:t>-</w:t>
      </w:r>
      <w:r>
        <w:rPr>
          <w:rFonts w:eastAsia="Batang" w:hint="eastAsia"/>
        </w:rPr>
        <w:t>15, Kaitlyn</w:t>
      </w:r>
      <w:r w:rsidR="007C219C">
        <w:rPr>
          <w:rFonts w:eastAsia="Batang" w:hint="eastAsia"/>
        </w:rPr>
        <w:t>-</w:t>
      </w:r>
      <w:r>
        <w:rPr>
          <w:rFonts w:eastAsia="Batang" w:hint="eastAsia"/>
        </w:rPr>
        <w:t>13, and Amanda</w:t>
      </w:r>
      <w:r w:rsidR="007C219C">
        <w:rPr>
          <w:rFonts w:eastAsia="Batang" w:hint="eastAsia"/>
        </w:rPr>
        <w:t xml:space="preserve">-11.  </w:t>
      </w:r>
      <w:r w:rsidR="00F5615B">
        <w:rPr>
          <w:rFonts w:eastAsia="Batang" w:hint="eastAsia"/>
        </w:rPr>
        <w:t xml:space="preserve">Teddy and Kaitlyn are in high school and Amanda is in middle school. </w:t>
      </w:r>
      <w:r w:rsidR="007C219C">
        <w:rPr>
          <w:rFonts w:eastAsia="Batang" w:hint="eastAsia"/>
        </w:rPr>
        <w:t xml:space="preserve"> </w:t>
      </w:r>
    </w:p>
    <w:p w:rsidR="00EA2E0F" w:rsidRDefault="00EA2E0F" w:rsidP="004D036C">
      <w:pPr>
        <w:ind w:left="360"/>
        <w:rPr>
          <w:rFonts w:eastAsia="Batang"/>
        </w:rPr>
      </w:pPr>
      <w:r>
        <w:rPr>
          <w:rFonts w:eastAsia="Batang" w:hint="eastAsia"/>
        </w:rPr>
        <w:t xml:space="preserve">My parents came to America in 1976 shortly after I was born.  I came to America later when </w:t>
      </w:r>
      <w:r>
        <w:rPr>
          <w:rFonts w:eastAsia="Batang"/>
        </w:rPr>
        <w:t>I</w:t>
      </w:r>
      <w:r>
        <w:rPr>
          <w:rFonts w:eastAsia="Batang" w:hint="eastAsia"/>
        </w:rPr>
        <w:t xml:space="preserve"> was 3 with my grandfather.  As a child, I lived with my parents, </w:t>
      </w:r>
      <w:r w:rsidR="001037CA">
        <w:rPr>
          <w:rFonts w:eastAsia="Batang" w:hint="eastAsia"/>
        </w:rPr>
        <w:t xml:space="preserve">grandparents, aunts and uncle.  Because of them, I did not completely forget Korean as I grew up.  </w:t>
      </w:r>
      <w:r>
        <w:rPr>
          <w:rFonts w:eastAsia="Batang" w:hint="eastAsia"/>
        </w:rPr>
        <w:t xml:space="preserve">I also have a younger brother who lives in Oregon.   </w:t>
      </w:r>
    </w:p>
    <w:p w:rsidR="004D036C" w:rsidRDefault="006C03B1" w:rsidP="004D036C">
      <w:pPr>
        <w:ind w:left="360"/>
        <w:rPr>
          <w:rFonts w:eastAsia="Batang"/>
        </w:rPr>
      </w:pPr>
      <w:r>
        <w:rPr>
          <w:rFonts w:eastAsia="Batang" w:hint="eastAsia"/>
        </w:rPr>
        <w:t>I do not come from a Christian family but by God</w:t>
      </w:r>
      <w:r>
        <w:rPr>
          <w:rFonts w:eastAsia="Batang"/>
        </w:rPr>
        <w:t>’</w:t>
      </w:r>
      <w:r>
        <w:rPr>
          <w:rFonts w:eastAsia="Batang" w:hint="eastAsia"/>
        </w:rPr>
        <w:t xml:space="preserve">s grace, I attend a local church as a child and accepted Christ as my Savior at the age of 9.  </w:t>
      </w:r>
      <w:r w:rsidR="00F5615B">
        <w:rPr>
          <w:rFonts w:eastAsia="Batang" w:hint="eastAsia"/>
        </w:rPr>
        <w:t>I attended Rutgers University for my undergrad and</w:t>
      </w:r>
      <w:r w:rsidR="007C219C">
        <w:rPr>
          <w:rFonts w:eastAsia="Batang" w:hint="eastAsia"/>
        </w:rPr>
        <w:t xml:space="preserve"> </w:t>
      </w:r>
      <w:r w:rsidR="00A025A4">
        <w:rPr>
          <w:rFonts w:eastAsia="Batang" w:hint="eastAsia"/>
        </w:rPr>
        <w:t xml:space="preserve">felt called to </w:t>
      </w:r>
      <w:r w:rsidR="0010290E">
        <w:rPr>
          <w:rFonts w:eastAsia="Batang" w:hint="eastAsia"/>
        </w:rPr>
        <w:t xml:space="preserve">serve in </w:t>
      </w:r>
      <w:r w:rsidR="0010290E">
        <w:rPr>
          <w:rFonts w:eastAsia="Batang"/>
        </w:rPr>
        <w:t>the</w:t>
      </w:r>
      <w:r w:rsidR="0010290E">
        <w:rPr>
          <w:rFonts w:eastAsia="Batang" w:hint="eastAsia"/>
        </w:rPr>
        <w:t xml:space="preserve"> children</w:t>
      </w:r>
      <w:r w:rsidR="0010290E">
        <w:rPr>
          <w:rFonts w:eastAsia="Batang"/>
        </w:rPr>
        <w:t>’</w:t>
      </w:r>
      <w:r w:rsidR="0010290E">
        <w:rPr>
          <w:rFonts w:eastAsia="Batang" w:hint="eastAsia"/>
        </w:rPr>
        <w:t>s ministry</w:t>
      </w:r>
      <w:r w:rsidR="007C219C">
        <w:rPr>
          <w:rFonts w:eastAsia="Batang" w:hint="eastAsia"/>
        </w:rPr>
        <w:t xml:space="preserve"> </w:t>
      </w:r>
      <w:r w:rsidR="00A025A4">
        <w:rPr>
          <w:rFonts w:eastAsia="Batang" w:hint="eastAsia"/>
        </w:rPr>
        <w:t xml:space="preserve">so I came to Calvary </w:t>
      </w:r>
      <w:r w:rsidR="007C219C">
        <w:rPr>
          <w:rFonts w:eastAsia="Batang" w:hint="eastAsia"/>
        </w:rPr>
        <w:t xml:space="preserve">at the end of my freshman year </w:t>
      </w:r>
      <w:r w:rsidR="00F5615B">
        <w:rPr>
          <w:rFonts w:eastAsia="Batang" w:hint="eastAsia"/>
        </w:rPr>
        <w:t>in 1995.  I served as the director from 2004</w:t>
      </w:r>
      <w:r w:rsidR="0010290E">
        <w:rPr>
          <w:rFonts w:eastAsia="Batang" w:hint="eastAsia"/>
        </w:rPr>
        <w:t xml:space="preserve"> to 2007, took a year off, then returned as </w:t>
      </w:r>
      <w:r w:rsidR="0010290E">
        <w:rPr>
          <w:rFonts w:eastAsia="Batang"/>
        </w:rPr>
        <w:t>the</w:t>
      </w:r>
      <w:r w:rsidR="0010290E">
        <w:rPr>
          <w:rFonts w:eastAsia="Batang" w:hint="eastAsia"/>
        </w:rPr>
        <w:t xml:space="preserve"> director from 2008 until 2012.  I stepped down from Sunday school and served as the Christian Education secretary for a year until I accepted the position as Children</w:t>
      </w:r>
      <w:r w:rsidR="0010290E">
        <w:rPr>
          <w:rFonts w:eastAsia="Batang"/>
        </w:rPr>
        <w:t>’</w:t>
      </w:r>
      <w:r w:rsidR="0010290E">
        <w:rPr>
          <w:rFonts w:eastAsia="Batang" w:hint="eastAsia"/>
        </w:rPr>
        <w:t xml:space="preserve">s pastor.  </w:t>
      </w:r>
    </w:p>
    <w:p w:rsidR="000051AD" w:rsidRDefault="000051AD" w:rsidP="004D036C">
      <w:pPr>
        <w:ind w:left="360"/>
        <w:rPr>
          <w:rFonts w:eastAsia="Batang"/>
        </w:rPr>
      </w:pPr>
      <w:r>
        <w:rPr>
          <w:rFonts w:eastAsia="Batang" w:hint="eastAsia"/>
        </w:rPr>
        <w:t>One reason I took time off from 2007-2008 was my health. In 2006, I was diagnosed with Crohn</w:t>
      </w:r>
      <w:r>
        <w:rPr>
          <w:rFonts w:eastAsia="Batang"/>
        </w:rPr>
        <w:t>’</w:t>
      </w:r>
      <w:r>
        <w:rPr>
          <w:rFonts w:eastAsia="Batang" w:hint="eastAsia"/>
        </w:rPr>
        <w:t xml:space="preserve">s disease, something similar to ulcers in the small intestine.  The affected area </w:t>
      </w:r>
      <w:r w:rsidR="002E04BC">
        <w:rPr>
          <w:rFonts w:eastAsia="Batang" w:hint="eastAsia"/>
        </w:rPr>
        <w:t>was removed and it has not r</w:t>
      </w:r>
      <w:r w:rsidR="00A025A4">
        <w:rPr>
          <w:rFonts w:eastAsia="Batang" w:hint="eastAsia"/>
        </w:rPr>
        <w:t xml:space="preserve">eturned.  However, certain foods and </w:t>
      </w:r>
      <w:r w:rsidR="00A025A4">
        <w:rPr>
          <w:rFonts w:eastAsia="Batang"/>
        </w:rPr>
        <w:t>circumstances</w:t>
      </w:r>
      <w:r w:rsidR="00A025A4">
        <w:rPr>
          <w:rFonts w:eastAsia="Batang" w:hint="eastAsia"/>
        </w:rPr>
        <w:t xml:space="preserve"> trigger the symptoms, one of which is spicy foods.  (So please do not be offended if I decline food.) </w:t>
      </w:r>
    </w:p>
    <w:p w:rsidR="0010290E" w:rsidRDefault="006C03B1" w:rsidP="004D036C">
      <w:pPr>
        <w:ind w:left="360"/>
        <w:rPr>
          <w:rFonts w:eastAsia="Batang"/>
        </w:rPr>
      </w:pPr>
      <w:r>
        <w:rPr>
          <w:rFonts w:eastAsia="Batang" w:hint="eastAsia"/>
        </w:rPr>
        <w:t xml:space="preserve">I enjoy crafts in general, but scrapbooking is my main passion.  I </w:t>
      </w:r>
      <w:r w:rsidR="001037CA">
        <w:rPr>
          <w:rFonts w:eastAsia="Batang" w:hint="eastAsia"/>
        </w:rPr>
        <w:t>sometimes crochet and sew</w:t>
      </w:r>
      <w:r w:rsidR="00C36793">
        <w:rPr>
          <w:rFonts w:eastAsia="Batang" w:hint="eastAsia"/>
        </w:rPr>
        <w:t xml:space="preserve"> as well</w:t>
      </w:r>
      <w:r w:rsidR="00A025A4">
        <w:rPr>
          <w:rFonts w:eastAsia="Batang" w:hint="eastAsia"/>
        </w:rPr>
        <w:t>.</w:t>
      </w:r>
      <w:r w:rsidR="000051AD">
        <w:rPr>
          <w:rFonts w:eastAsia="Batang" w:hint="eastAsia"/>
        </w:rPr>
        <w:t xml:space="preserve">  </w:t>
      </w:r>
      <w:r>
        <w:rPr>
          <w:rFonts w:eastAsia="Batang" w:hint="eastAsia"/>
        </w:rPr>
        <w:t xml:space="preserve"> </w:t>
      </w:r>
      <w:r w:rsidR="001037CA">
        <w:rPr>
          <w:rFonts w:eastAsia="Batang" w:hint="eastAsia"/>
        </w:rPr>
        <w:t xml:space="preserve">I also enjoy watching Korean drama, but only light-hearted ones.  </w:t>
      </w:r>
      <w:r w:rsidR="001037CA">
        <w:rPr>
          <w:rFonts w:eastAsia="Batang"/>
        </w:rPr>
        <w:t>I</w:t>
      </w:r>
      <w:r w:rsidR="001037CA">
        <w:rPr>
          <w:rFonts w:eastAsia="Batang" w:hint="eastAsia"/>
        </w:rPr>
        <w:t xml:space="preserve"> </w:t>
      </w:r>
      <w:r w:rsidR="00C36793">
        <w:rPr>
          <w:rFonts w:eastAsia="Batang" w:hint="eastAsia"/>
        </w:rPr>
        <w:t>get very emotionally attached to what I read or watch so I have to be careful.</w:t>
      </w:r>
      <w:r w:rsidR="001037CA">
        <w:rPr>
          <w:rFonts w:eastAsia="Batang" w:hint="eastAsia"/>
        </w:rPr>
        <w:t xml:space="preserve">    </w:t>
      </w:r>
    </w:p>
    <w:p w:rsidR="00C36793" w:rsidRDefault="00C36793" w:rsidP="004D036C">
      <w:pPr>
        <w:ind w:left="360"/>
        <w:rPr>
          <w:rFonts w:eastAsia="Batang"/>
        </w:rPr>
      </w:pPr>
      <w:r>
        <w:rPr>
          <w:rFonts w:eastAsia="Batang" w:hint="eastAsia"/>
        </w:rPr>
        <w:t>I am naturally introverted and shy so I tend not to talk very much.  I</w:t>
      </w:r>
      <w:r>
        <w:rPr>
          <w:rFonts w:eastAsia="Batang"/>
        </w:rPr>
        <w:t>’</w:t>
      </w:r>
      <w:r>
        <w:rPr>
          <w:rFonts w:eastAsia="Batang" w:hint="eastAsia"/>
        </w:rPr>
        <w:t xml:space="preserve">ve been told that </w:t>
      </w:r>
      <w:r>
        <w:rPr>
          <w:rFonts w:eastAsia="Batang"/>
        </w:rPr>
        <w:t>I</w:t>
      </w:r>
      <w:r>
        <w:rPr>
          <w:rFonts w:eastAsia="Batang" w:hint="eastAsia"/>
        </w:rPr>
        <w:t xml:space="preserve"> seem unapproachable in the beginning, but only until you get to know me.  So please, don</w:t>
      </w:r>
      <w:r>
        <w:rPr>
          <w:rFonts w:eastAsia="Batang"/>
        </w:rPr>
        <w:t>’</w:t>
      </w:r>
      <w:r>
        <w:rPr>
          <w:rFonts w:eastAsia="Batang" w:hint="eastAsia"/>
        </w:rPr>
        <w:t>t be intimidated to approach me.  =&gt;</w:t>
      </w:r>
    </w:p>
    <w:p w:rsidR="003F457B" w:rsidRDefault="003F457B" w:rsidP="003F457B">
      <w:pPr>
        <w:pStyle w:val="NoSpacing"/>
        <w:rPr>
          <w:rFonts w:eastAsia="Batang"/>
          <w:sz w:val="24"/>
          <w:szCs w:val="24"/>
          <w:lang w:eastAsia="ko-KR"/>
        </w:rPr>
      </w:pPr>
    </w:p>
    <w:p w:rsidR="003F457B" w:rsidRDefault="003F457B" w:rsidP="003F457B">
      <w:pPr>
        <w:pStyle w:val="NoSpacing"/>
        <w:rPr>
          <w:rFonts w:eastAsia="Batang"/>
          <w:sz w:val="24"/>
          <w:szCs w:val="24"/>
          <w:lang w:eastAsia="ko-KR"/>
        </w:rPr>
      </w:pPr>
    </w:p>
    <w:p w:rsidR="003F457B" w:rsidRDefault="003F457B" w:rsidP="003F457B">
      <w:pPr>
        <w:pStyle w:val="NoSpacing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God Bless!</w:t>
      </w:r>
      <w:bookmarkStart w:id="0" w:name="_GoBack"/>
      <w:bookmarkEnd w:id="0"/>
    </w:p>
    <w:p w:rsidR="003F457B" w:rsidRDefault="003F457B" w:rsidP="003F457B">
      <w:pPr>
        <w:pStyle w:val="NoSpacing"/>
        <w:rPr>
          <w:rFonts w:eastAsia="Batang"/>
          <w:sz w:val="24"/>
          <w:szCs w:val="24"/>
          <w:lang w:eastAsia="ko-KR"/>
        </w:rPr>
      </w:pPr>
      <w:r>
        <w:rPr>
          <w:rFonts w:eastAsia="Batang" w:hint="eastAsia"/>
          <w:sz w:val="24"/>
          <w:szCs w:val="24"/>
          <w:lang w:eastAsia="ko-KR"/>
        </w:rPr>
        <w:t xml:space="preserve">Pastor </w:t>
      </w:r>
      <w:proofErr w:type="spellStart"/>
      <w:r>
        <w:rPr>
          <w:rFonts w:eastAsia="Batang" w:hint="eastAsia"/>
          <w:sz w:val="24"/>
          <w:szCs w:val="24"/>
          <w:lang w:eastAsia="ko-KR"/>
        </w:rPr>
        <w:t>Heran</w:t>
      </w:r>
      <w:proofErr w:type="spellEnd"/>
      <w:r>
        <w:rPr>
          <w:rFonts w:eastAsia="Batang" w:hint="eastAsia"/>
          <w:sz w:val="24"/>
          <w:szCs w:val="24"/>
          <w:lang w:eastAsia="ko-KR"/>
        </w:rPr>
        <w:t xml:space="preserve"> Jang</w:t>
      </w:r>
    </w:p>
    <w:p w:rsidR="003F457B" w:rsidRDefault="003F457B" w:rsidP="003F457B">
      <w:pPr>
        <w:pStyle w:val="NoSpacing"/>
        <w:rPr>
          <w:rFonts w:eastAsia="Batang"/>
          <w:sz w:val="24"/>
          <w:szCs w:val="24"/>
          <w:lang w:eastAsia="ko-KR"/>
        </w:rPr>
      </w:pPr>
      <w:proofErr w:type="spellStart"/>
      <w:r>
        <w:rPr>
          <w:rFonts w:eastAsia="Batang" w:hint="eastAsia"/>
          <w:sz w:val="24"/>
          <w:szCs w:val="24"/>
          <w:lang w:eastAsia="ko-KR"/>
        </w:rPr>
        <w:t>Cel</w:t>
      </w:r>
      <w:proofErr w:type="spellEnd"/>
      <w:r>
        <w:rPr>
          <w:rFonts w:eastAsia="Batang" w:hint="eastAsia"/>
          <w:sz w:val="24"/>
          <w:szCs w:val="24"/>
          <w:lang w:eastAsia="ko-KR"/>
        </w:rPr>
        <w:t>: 908-930-6483</w:t>
      </w:r>
    </w:p>
    <w:p w:rsidR="003F457B" w:rsidRPr="009C1D59" w:rsidRDefault="003F457B" w:rsidP="003F457B">
      <w:pPr>
        <w:pStyle w:val="NoSpacing"/>
        <w:rPr>
          <w:rFonts w:eastAsia="Batang"/>
          <w:color w:val="0070C0"/>
          <w:sz w:val="24"/>
          <w:szCs w:val="24"/>
          <w:lang w:eastAsia="ko-KR"/>
        </w:rPr>
      </w:pPr>
      <w:r>
        <w:rPr>
          <w:rFonts w:eastAsia="Batang" w:hint="eastAsia"/>
          <w:sz w:val="24"/>
          <w:szCs w:val="24"/>
          <w:lang w:eastAsia="ko-KR"/>
        </w:rPr>
        <w:t xml:space="preserve">Email: </w:t>
      </w:r>
      <w:hyperlink r:id="rId6" w:history="1">
        <w:r w:rsidRPr="009C1D59">
          <w:rPr>
            <w:rStyle w:val="Hyperlink"/>
            <w:rFonts w:eastAsia="Batang" w:hint="eastAsia"/>
            <w:color w:val="0070C0"/>
            <w:sz w:val="24"/>
            <w:szCs w:val="24"/>
            <w:lang w:eastAsia="ko-KR"/>
          </w:rPr>
          <w:t>calvarykumc.chilmin@gmail.com</w:t>
        </w:r>
      </w:hyperlink>
    </w:p>
    <w:p w:rsidR="003F457B" w:rsidRPr="009C1D59" w:rsidRDefault="003F457B" w:rsidP="003F457B">
      <w:pPr>
        <w:pStyle w:val="NoSpacing"/>
        <w:ind w:left="720"/>
        <w:rPr>
          <w:color w:val="0070C0"/>
          <w:sz w:val="24"/>
          <w:szCs w:val="24"/>
          <w:lang w:eastAsia="ko-KR"/>
        </w:rPr>
      </w:pPr>
      <w:hyperlink r:id="rId7" w:history="1">
        <w:r w:rsidRPr="009C1D59">
          <w:rPr>
            <w:rStyle w:val="Hyperlink"/>
            <w:rFonts w:hint="eastAsia"/>
            <w:color w:val="0070C0"/>
            <w:sz w:val="24"/>
            <w:szCs w:val="24"/>
            <w:lang w:eastAsia="ko-KR"/>
          </w:rPr>
          <w:t>heranha@yahoo.com</w:t>
        </w:r>
      </w:hyperlink>
    </w:p>
    <w:p w:rsidR="003F457B" w:rsidRDefault="003F457B" w:rsidP="001037CA">
      <w:pPr>
        <w:rPr>
          <w:rFonts w:eastAsia="Batang"/>
          <w:u w:val="single"/>
        </w:rPr>
      </w:pPr>
    </w:p>
    <w:sectPr w:rsidR="003F457B" w:rsidSect="003F457B">
      <w:pgSz w:w="12240" w:h="15840"/>
      <w:pgMar w:top="1701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YGraphic-Medium">
    <w:altName w:val="바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70380"/>
    <w:multiLevelType w:val="hybridMultilevel"/>
    <w:tmpl w:val="65141A02"/>
    <w:lvl w:ilvl="0" w:tplc="524C9BDA">
      <w:start w:val="3"/>
      <w:numFmt w:val="bullet"/>
      <w:lvlText w:val=""/>
      <w:lvlJc w:val="left"/>
      <w:pPr>
        <w:ind w:left="1080" w:hanging="360"/>
      </w:pPr>
      <w:rPr>
        <w:rFonts w:ascii="Symbol" w:eastAsia="Batang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8803E1"/>
    <w:multiLevelType w:val="hybridMultilevel"/>
    <w:tmpl w:val="F83A562E"/>
    <w:lvl w:ilvl="0" w:tplc="EB90A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D1"/>
    <w:rsid w:val="000051AD"/>
    <w:rsid w:val="000A1DAD"/>
    <w:rsid w:val="0010290E"/>
    <w:rsid w:val="001037CA"/>
    <w:rsid w:val="002E04BC"/>
    <w:rsid w:val="00303046"/>
    <w:rsid w:val="003970A7"/>
    <w:rsid w:val="003F457B"/>
    <w:rsid w:val="00413543"/>
    <w:rsid w:val="00487C14"/>
    <w:rsid w:val="004D036C"/>
    <w:rsid w:val="0050649B"/>
    <w:rsid w:val="005B066E"/>
    <w:rsid w:val="006420CA"/>
    <w:rsid w:val="006C03B1"/>
    <w:rsid w:val="007931D8"/>
    <w:rsid w:val="007B0690"/>
    <w:rsid w:val="007C219C"/>
    <w:rsid w:val="00970037"/>
    <w:rsid w:val="009C1D59"/>
    <w:rsid w:val="00A025A4"/>
    <w:rsid w:val="00AC6580"/>
    <w:rsid w:val="00C36793"/>
    <w:rsid w:val="00CE09D1"/>
    <w:rsid w:val="00DD6A10"/>
    <w:rsid w:val="00E21845"/>
    <w:rsid w:val="00E53057"/>
    <w:rsid w:val="00EA2E0F"/>
    <w:rsid w:val="00F5615B"/>
    <w:rsid w:val="00FD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A01629-27DA-46F0-B401-5CFFE86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09D1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E09D1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5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D59"/>
    <w:rPr>
      <w:color w:val="FFDE6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ranh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lvarykumc.chilmi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YGraphic-Medium">
    <w:altName w:val="바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BB6"/>
    <w:rsid w:val="005A16D7"/>
    <w:rsid w:val="00E0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6A8FE8E17D46F2AEE6C0B759B61E4C">
    <w:name w:val="856A8FE8E17D46F2AEE6C0B759B61E4C"/>
    <w:rsid w:val="00E02BB6"/>
  </w:style>
  <w:style w:type="paragraph" w:customStyle="1" w:styleId="F470E80898FF476C97B448D58747D446">
    <w:name w:val="F470E80898FF476C97B448D58747D446"/>
    <w:rsid w:val="00E02BB6"/>
  </w:style>
  <w:style w:type="paragraph" w:customStyle="1" w:styleId="4D55C37CB830464C9D29C7BF6236E609">
    <w:name w:val="4D55C37CB830464C9D29C7BF6236E609"/>
    <w:rsid w:val="00E02BB6"/>
  </w:style>
  <w:style w:type="paragraph" w:customStyle="1" w:styleId="99786C1536CA49B99B785136FC923C22">
    <w:name w:val="99786C1536CA49B99B785136FC923C22"/>
    <w:rsid w:val="00E02BB6"/>
  </w:style>
  <w:style w:type="paragraph" w:customStyle="1" w:styleId="0953A3BF57934BC8834AED51C9537A7E">
    <w:name w:val="0953A3BF57934BC8834AED51C9537A7E"/>
    <w:rsid w:val="00E02BB6"/>
  </w:style>
  <w:style w:type="paragraph" w:customStyle="1" w:styleId="21017D2C12B2408DA1AF9C07798B6F38">
    <w:name w:val="21017D2C12B2408DA1AF9C07798B6F38"/>
    <w:rsid w:val="00E02BB6"/>
  </w:style>
  <w:style w:type="paragraph" w:customStyle="1" w:styleId="7B5D5D0A37F0443EA0B8E6A19881C318">
    <w:name w:val="7B5D5D0A37F0443EA0B8E6A19881C318"/>
    <w:rsid w:val="00E02BB6"/>
  </w:style>
  <w:style w:type="paragraph" w:customStyle="1" w:styleId="3ABF795B59714B59A043AD26B539B722">
    <w:name w:val="3ABF795B59714B59A043AD26B539B722"/>
    <w:rsid w:val="00E02BB6"/>
  </w:style>
  <w:style w:type="paragraph" w:customStyle="1" w:styleId="399ADDC087164F858CB5D98C600E9D89">
    <w:name w:val="399ADDC087164F858CB5D98C600E9D89"/>
    <w:rsid w:val="00E02BB6"/>
  </w:style>
  <w:style w:type="paragraph" w:customStyle="1" w:styleId="316B78C242244E988A097ECF295DC23A">
    <w:name w:val="316B78C242244E988A097ECF295DC23A"/>
    <w:rsid w:val="00E02BB6"/>
  </w:style>
  <w:style w:type="paragraph" w:customStyle="1" w:styleId="2D394704DD93455CA060E78E6A430311">
    <w:name w:val="2D394704DD93455CA060E78E6A430311"/>
    <w:rsid w:val="00E02BB6"/>
  </w:style>
  <w:style w:type="paragraph" w:customStyle="1" w:styleId="4CFB4D8A1C1B41108890C3E56E822786">
    <w:name w:val="4CFB4D8A1C1B41108890C3E56E822786"/>
    <w:rsid w:val="00E02BB6"/>
  </w:style>
  <w:style w:type="paragraph" w:customStyle="1" w:styleId="63D701CA01BF431CAE56A5ACE0CDCE7B">
    <w:name w:val="63D701CA01BF431CAE56A5ACE0CDCE7B"/>
    <w:rsid w:val="00E02BB6"/>
  </w:style>
  <w:style w:type="paragraph" w:customStyle="1" w:styleId="627BF0EF12624CFA8A5961C14657228E">
    <w:name w:val="627BF0EF12624CFA8A5961C14657228E"/>
    <w:rsid w:val="00E02BB6"/>
  </w:style>
  <w:style w:type="paragraph" w:customStyle="1" w:styleId="85D6BD70A09C45DCAC08CADCC9BD9FC4">
    <w:name w:val="85D6BD70A09C45DCAC08CADCC9BD9FC4"/>
    <w:rsid w:val="00E02BB6"/>
  </w:style>
  <w:style w:type="paragraph" w:customStyle="1" w:styleId="05F8317B6F2946B68D0477372019CC13">
    <w:name w:val="05F8317B6F2946B68D0477372019CC13"/>
    <w:rsid w:val="00E02BB6"/>
  </w:style>
  <w:style w:type="paragraph" w:customStyle="1" w:styleId="0782E6786D2844C09BA3D7148D2FFF24">
    <w:name w:val="0782E6786D2844C09BA3D7148D2FFF24"/>
    <w:rsid w:val="00E02BB6"/>
  </w:style>
  <w:style w:type="paragraph" w:customStyle="1" w:styleId="F298E20F5C584958B03EAAF7EB6DB572">
    <w:name w:val="F298E20F5C584958B03EAAF7EB6DB572"/>
    <w:rsid w:val="00E02BB6"/>
  </w:style>
  <w:style w:type="paragraph" w:customStyle="1" w:styleId="4891F9F8EAB647F2B56EE25587B3D7C2">
    <w:name w:val="4891F9F8EAB647F2B56EE25587B3D7C2"/>
    <w:rsid w:val="00E02BB6"/>
  </w:style>
  <w:style w:type="paragraph" w:customStyle="1" w:styleId="0CF36C29A22443B8A1BBFF3724E90761">
    <w:name w:val="0CF36C29A22443B8A1BBFF3724E90761"/>
    <w:rsid w:val="00E02BB6"/>
  </w:style>
  <w:style w:type="paragraph" w:customStyle="1" w:styleId="0138CB7A2A1C4B158EF48CA46C9AE4AE">
    <w:name w:val="0138CB7A2A1C4B158EF48CA46C9AE4AE"/>
    <w:rsid w:val="00E02BB6"/>
  </w:style>
  <w:style w:type="paragraph" w:customStyle="1" w:styleId="70E7F4509C5241B4A022D509E6F82F89">
    <w:name w:val="70E7F4509C5241B4A022D509E6F82F89"/>
    <w:rsid w:val="00E02BB6"/>
  </w:style>
  <w:style w:type="paragraph" w:customStyle="1" w:styleId="E23CD59BBEA6444F9871D8C8386D32A8">
    <w:name w:val="E23CD59BBEA6444F9871D8C8386D32A8"/>
    <w:rsid w:val="00E02B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8418-C488-4313-B6D6-B4027BBD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Ministry</vt:lpstr>
    </vt:vector>
  </TitlesOfParts>
  <Company>Hewlett-Packard Company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14-2015 Parent Orientation</dc:subject>
  <dc:creator>Queen Heran</dc:creator>
  <cp:lastModifiedBy>YEIL KWON</cp:lastModifiedBy>
  <cp:revision>3</cp:revision>
  <dcterms:created xsi:type="dcterms:W3CDTF">2014-10-24T23:10:00Z</dcterms:created>
  <dcterms:modified xsi:type="dcterms:W3CDTF">2014-10-24T23:13:00Z</dcterms:modified>
</cp:coreProperties>
</file>